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吃不厌的家常菜  畅销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吃不厌的家常菜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34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百吃不厌的家常菜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